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E401B66" w:rsidR="00313183" w:rsidRPr="00F14B7A" w:rsidRDefault="00B97CA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A4">
        <w:rPr>
          <w:rFonts w:ascii="Times New Roman" w:eastAsia="TimesNewRomanPS-BoldMT" w:hAnsi="Times New Roman" w:cs="Times New Roman"/>
          <w:b/>
          <w:bCs/>
          <w:sz w:val="24"/>
          <w:szCs w:val="24"/>
        </w:rPr>
        <w:t>NEBULIZORIU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78194D9" w14:textId="77777777" w:rsidR="00B97CA4" w:rsidRPr="00F14B7A" w:rsidRDefault="00B97CA4" w:rsidP="00B97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A4">
        <w:rPr>
          <w:rFonts w:ascii="Times New Roman" w:eastAsia="TimesNewRomanPS-BoldMT" w:hAnsi="Times New Roman" w:cs="Times New Roman"/>
          <w:b/>
          <w:bCs/>
          <w:sz w:val="24"/>
          <w:szCs w:val="24"/>
        </w:rPr>
        <w:t>NEBULIZORIU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143"/>
        <w:gridCol w:w="3827"/>
        <w:gridCol w:w="222"/>
      </w:tblGrid>
      <w:tr w:rsidR="00B97CA4" w:rsidRPr="00B97CA4" w14:paraId="09916CBA" w14:textId="77777777" w:rsidTr="00B97CA4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995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E662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32B7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97CA4" w:rsidRPr="00B97CA4" w14:paraId="1E0C9D7D" w14:textId="77777777" w:rsidTr="00B97CA4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1AC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C81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7377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9DEF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97CA4" w:rsidRPr="00B97CA4" w14:paraId="145DC515" w14:textId="77777777" w:rsidTr="00B97C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0278B5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ADDAFB7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B97C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bulizoriu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D1E8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435D43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97CA4" w:rsidRPr="00B97CA4" w14:paraId="1DF47B49" w14:textId="77777777" w:rsidTr="00B97C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620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6F1E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Skirtas plaučių provokacijos tyrimams atlik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7E2E" w14:textId="77777777" w:rsidR="00B97CA4" w:rsidRPr="00B97CA4" w:rsidRDefault="00B97CA4" w:rsidP="00B97CA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A891F7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97CA4" w:rsidRPr="00B97CA4" w14:paraId="3E422541" w14:textId="77777777" w:rsidTr="00B97C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F18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C1D0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716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CE8E9D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97CA4" w:rsidRPr="00B97CA4" w14:paraId="3A7F7835" w14:textId="77777777" w:rsidTr="00B97CA4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126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8CD0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 xml:space="preserve">Pritaikytas dirbti su </w:t>
            </w:r>
            <w:proofErr w:type="spellStart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Ganshorn</w:t>
            </w:r>
            <w:proofErr w:type="spellEnd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PowerCube</w:t>
            </w:r>
            <w:proofErr w:type="spellEnd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Body</w:t>
            </w:r>
            <w:proofErr w:type="spellEnd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 xml:space="preserve">+/ </w:t>
            </w:r>
            <w:proofErr w:type="spellStart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Diffusion</w:t>
            </w:r>
            <w:proofErr w:type="spellEnd"/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+ ar lygiaverte sist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CF44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045D63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97CA4" w:rsidRPr="00B97CA4" w14:paraId="48E7FC77" w14:textId="77777777" w:rsidTr="00B97C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98B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92D7E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Pagamintas iš plastmasės ar lygiavertės medžiag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601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BA15ED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97CA4" w:rsidRPr="00B97CA4" w14:paraId="1D4C996F" w14:textId="77777777" w:rsidTr="00B97CA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3322" w14:textId="77777777" w:rsidR="00B97CA4" w:rsidRPr="00B97CA4" w:rsidRDefault="00B97CA4" w:rsidP="00B9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40EC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lang w:eastAsia="lt-LT"/>
              </w:rPr>
              <w:t>Išeiga, ne mažiau nei 0,436ml/min su 2 bar slėgio tiekim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5F98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97C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923D75" w14:textId="77777777" w:rsidR="00B97CA4" w:rsidRPr="00B97CA4" w:rsidRDefault="00B97CA4" w:rsidP="00B9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97CA4"/>
    <w:rsid w:val="00BC5C20"/>
    <w:rsid w:val="00BF08EC"/>
    <w:rsid w:val="00BF2A39"/>
    <w:rsid w:val="00C12B64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8T07:02:00Z</dcterms:modified>
</cp:coreProperties>
</file>